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F00AC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973/181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973/181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F00ACC" w:rsidRDefault="00F00ACC" w:rsidP="00F00ACC">
      <w:r>
        <w:t>Recinzione in legno di pino nordico impregnato in</w:t>
      </w:r>
    </w:p>
    <w:p w:rsidR="00F00ACC" w:rsidRDefault="00F00ACC" w:rsidP="00F00ACC">
      <w:r>
        <w:t>autoclave composta da:</w:t>
      </w:r>
    </w:p>
    <w:p w:rsidR="00F00ACC" w:rsidRDefault="00F00ACC" w:rsidP="00F00ACC">
      <w:r>
        <w:t>Pali portanti (diametro 12 cm), e traverse orizzontali</w:t>
      </w:r>
    </w:p>
    <w:p w:rsidR="00F00ACC" w:rsidRDefault="00F00ACC" w:rsidP="00F00ACC">
      <w:r>
        <w:t>(sezione semicircolare diametro 10 cm).</w:t>
      </w:r>
    </w:p>
    <w:p w:rsidR="00F00ACC" w:rsidRDefault="00F00ACC" w:rsidP="00F00ACC">
      <w:r>
        <w:t>Interasse 200 cm.</w:t>
      </w:r>
    </w:p>
    <w:p w:rsidR="00F00ACC" w:rsidRDefault="00F00ACC" w:rsidP="00F00ACC">
      <w:r>
        <w:t>Ferramenta zincata.</w:t>
      </w:r>
    </w:p>
    <w:p w:rsidR="00F00ACC" w:rsidRDefault="00F00ACC" w:rsidP="00F00ACC">
      <w:r>
        <w:t>Posa esclusa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2D73F8">
        <w:t>EP</w:t>
      </w:r>
      <w:r w:rsidR="00F00ACC">
        <w:t>0210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7:24:00Z</dcterms:created>
  <dcterms:modified xsi:type="dcterms:W3CDTF">2014-10-16T07:24:00Z</dcterms:modified>
</cp:coreProperties>
</file>